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ETERINARY SCIENCE AND COMPARATIVE MEDICINE  VOLUME 34  DOMESTIC ANIMAL CYTOGENETIC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ETERINARY SCIENCE AND COMPARATIVE MEDICINE  VOLUME 34  DOMESTIC ANIMAL CYTO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0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DVANCES IN VETERINARY SCIENCE AND COMPARATIVE MEDICINE  VOLUME 34  DOMESTIC ANIMAL CYTO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